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42729964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15B9F">
              <w:rPr>
                <w:rFonts w:cs="Arial"/>
                <w:b/>
                <w:sz w:val="24"/>
                <w:szCs w:val="20"/>
              </w:rPr>
              <w:t>June 8</w:t>
            </w:r>
            <w:r w:rsidR="005C7E7B">
              <w:rPr>
                <w:rFonts w:cs="Arial"/>
                <w:b/>
                <w:sz w:val="24"/>
                <w:szCs w:val="20"/>
              </w:rPr>
              <w:t>, 2021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4B071872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r w:rsidR="00AD774D">
              <w:rPr>
                <w:rFonts w:cs="Arial"/>
                <w:sz w:val="24"/>
                <w:szCs w:val="20"/>
              </w:rPr>
              <w:t>Landavazo,</w:t>
            </w:r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F2788">
              <w:rPr>
                <w:rFonts w:cs="Arial"/>
                <w:sz w:val="24"/>
                <w:szCs w:val="20"/>
              </w:rPr>
              <w:t>Jacob Gomez, Charlotte Trujillo</w:t>
            </w:r>
            <w:r w:rsidR="00C6414F">
              <w:rPr>
                <w:rFonts w:cs="Arial"/>
                <w:sz w:val="24"/>
                <w:szCs w:val="20"/>
              </w:rPr>
              <w:t xml:space="preserve"> Brianna </w:t>
            </w:r>
            <w:r w:rsidR="00AD774D">
              <w:rPr>
                <w:rFonts w:cs="Arial"/>
                <w:sz w:val="24"/>
                <w:szCs w:val="20"/>
              </w:rPr>
              <w:t>Chavez,</w:t>
            </w:r>
            <w:r w:rsidR="00D13490">
              <w:rPr>
                <w:rFonts w:cs="Arial"/>
                <w:sz w:val="24"/>
                <w:szCs w:val="20"/>
              </w:rPr>
              <w:t xml:space="preserve"> </w:t>
            </w:r>
            <w:r w:rsidR="007177CF">
              <w:rPr>
                <w:rFonts w:cs="Arial"/>
                <w:sz w:val="24"/>
                <w:szCs w:val="20"/>
              </w:rPr>
              <w:t xml:space="preserve">Derrick </w:t>
            </w:r>
            <w:r w:rsidR="00807F73">
              <w:rPr>
                <w:rFonts w:cs="Arial"/>
                <w:sz w:val="24"/>
                <w:szCs w:val="20"/>
              </w:rPr>
              <w:t>Adkins,</w:t>
            </w:r>
            <w:r w:rsidR="007177CF">
              <w:rPr>
                <w:rFonts w:cs="Arial"/>
                <w:sz w:val="24"/>
                <w:szCs w:val="20"/>
              </w:rPr>
              <w:t xml:space="preserve"> </w:t>
            </w:r>
            <w:r w:rsidR="00D13490">
              <w:rPr>
                <w:rFonts w:cs="Arial"/>
                <w:sz w:val="24"/>
                <w:szCs w:val="20"/>
              </w:rPr>
              <w:t xml:space="preserve">and </w:t>
            </w:r>
            <w:r w:rsidR="007177CF">
              <w:rPr>
                <w:rFonts w:cs="Arial"/>
                <w:sz w:val="24"/>
                <w:szCs w:val="20"/>
              </w:rPr>
              <w:t>Jaime Hernand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6D5C83E2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36122">
              <w:rPr>
                <w:rFonts w:cs="Arial"/>
                <w:sz w:val="24"/>
                <w:szCs w:val="20"/>
              </w:rPr>
              <w:t xml:space="preserve"> </w:t>
            </w:r>
            <w:r w:rsidR="00FB5A94">
              <w:rPr>
                <w:rFonts w:cs="Arial"/>
                <w:sz w:val="24"/>
                <w:szCs w:val="20"/>
              </w:rPr>
              <w:t xml:space="preserve"> </w:t>
            </w:r>
            <w:r w:rsidR="007177CF">
              <w:rPr>
                <w:rFonts w:cs="Arial"/>
                <w:sz w:val="24"/>
                <w:szCs w:val="20"/>
              </w:rPr>
              <w:t xml:space="preserve"> </w:t>
            </w:r>
            <w:r w:rsidR="00E872DA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r w:rsidR="00E872DA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266F43">
              <w:rPr>
                <w:rFonts w:cs="Arial"/>
                <w:sz w:val="24"/>
                <w:szCs w:val="20"/>
              </w:rPr>
              <w:t>, Charlotte Trujillo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4C88847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F36122">
              <w:rPr>
                <w:rFonts w:cs="Arial"/>
                <w:b/>
                <w:sz w:val="24"/>
                <w:szCs w:val="20"/>
              </w:rPr>
              <w:t xml:space="preserve"> NONE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440FBA25" w:rsidR="00EF4BB1" w:rsidRPr="00896E09" w:rsidRDefault="003A2DDD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r w:rsidR="00B3446D">
              <w:rPr>
                <w:rFonts w:cs="Arial"/>
                <w:sz w:val="24"/>
                <w:szCs w:val="20"/>
              </w:rPr>
              <w:t>Order (</w:t>
            </w:r>
            <w:r w:rsidR="00ED229A">
              <w:rPr>
                <w:rFonts w:cs="Arial"/>
                <w:sz w:val="24"/>
                <w:szCs w:val="20"/>
              </w:rPr>
              <w:t>5:</w:t>
            </w:r>
            <w:r w:rsidR="00137DDE">
              <w:rPr>
                <w:rFonts w:cs="Arial"/>
                <w:sz w:val="24"/>
                <w:szCs w:val="20"/>
              </w:rPr>
              <w:t>3</w:t>
            </w:r>
            <w:r w:rsidR="00266F43">
              <w:rPr>
                <w:rFonts w:cs="Arial"/>
                <w:sz w:val="24"/>
                <w:szCs w:val="20"/>
              </w:rPr>
              <w:t>7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  <w:r w:rsidR="005F1E3F">
              <w:rPr>
                <w:rFonts w:cs="Arial"/>
                <w:sz w:val="24"/>
                <w:szCs w:val="20"/>
              </w:rPr>
              <w:t xml:space="preserve"> Roll Call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512D99AD" w:rsidR="00EF4BB1" w:rsidRPr="00896E09" w:rsidRDefault="003A2DDD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</w:t>
            </w:r>
            <w:r w:rsidR="00B3446D">
              <w:rPr>
                <w:rFonts w:cs="Arial"/>
                <w:sz w:val="24"/>
                <w:szCs w:val="20"/>
              </w:rPr>
              <w:t>Introductions:</w:t>
            </w:r>
            <w:r w:rsidR="00EA7169">
              <w:rPr>
                <w:rFonts w:cs="Arial"/>
                <w:sz w:val="24"/>
                <w:szCs w:val="20"/>
              </w:rPr>
              <w:t xml:space="preserve"> </w:t>
            </w:r>
            <w:r w:rsidR="00390B9D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E9CE1B1" w:rsidR="00EF4BB1" w:rsidRDefault="003A2DDD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51B2C062" w14:textId="31F036FF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8E27D1" w14:textId="3DA5E772" w:rsidR="00D142A9" w:rsidRDefault="00661D73" w:rsidP="00D142A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</w:t>
            </w:r>
            <w:r w:rsidR="00D142A9">
              <w:rPr>
                <w:rFonts w:cs="Arial"/>
                <w:sz w:val="24"/>
                <w:szCs w:val="20"/>
              </w:rPr>
              <w:t xml:space="preserve"> </w:t>
            </w:r>
            <w:r w:rsidR="00266F43">
              <w:rPr>
                <w:rFonts w:cs="Arial"/>
                <w:sz w:val="24"/>
                <w:szCs w:val="20"/>
              </w:rPr>
              <w:t>A. Herrera</w:t>
            </w:r>
            <w:r w:rsidR="00D142A9">
              <w:rPr>
                <w:rFonts w:cs="Arial"/>
                <w:sz w:val="24"/>
                <w:szCs w:val="20"/>
              </w:rPr>
              <w:t xml:space="preserve">  </w:t>
            </w:r>
            <w:r w:rsidR="00C52B57">
              <w:rPr>
                <w:rFonts w:cs="Arial"/>
                <w:sz w:val="24"/>
                <w:szCs w:val="20"/>
              </w:rPr>
              <w:t xml:space="preserve"> </w:t>
            </w:r>
            <w:r w:rsidR="00D142A9">
              <w:rPr>
                <w:rFonts w:cs="Arial"/>
                <w:sz w:val="24"/>
                <w:szCs w:val="20"/>
              </w:rPr>
              <w:t xml:space="preserve">Second </w:t>
            </w:r>
            <w:r w:rsidR="00266F43">
              <w:rPr>
                <w:rFonts w:cs="Arial"/>
                <w:sz w:val="24"/>
                <w:szCs w:val="20"/>
              </w:rPr>
              <w:t>B. Chavez</w:t>
            </w:r>
          </w:p>
          <w:p w14:paraId="28E7F7C3" w14:textId="3E920848" w:rsidR="00643B88" w:rsidRPr="00896E09" w:rsidRDefault="00643B88" w:rsidP="00D142A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28C8F5F" w:rsidR="00B80F06" w:rsidRDefault="003A2DDD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</w:t>
            </w:r>
            <w:r>
              <w:rPr>
                <w:rFonts w:cs="Arial"/>
                <w:bCs/>
                <w:sz w:val="24"/>
                <w:szCs w:val="20"/>
              </w:rPr>
              <w:t xml:space="preserve"> Previous</w:t>
            </w:r>
            <w:r w:rsidR="00266F43">
              <w:rPr>
                <w:rFonts w:cs="Arial"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Cs/>
                <w:sz w:val="24"/>
                <w:szCs w:val="20"/>
              </w:rPr>
              <w:t xml:space="preserve">Meeting </w:t>
            </w:r>
            <w:r w:rsidR="00EF4BB1">
              <w:rPr>
                <w:rFonts w:cs="Arial"/>
                <w:bCs/>
                <w:sz w:val="24"/>
                <w:szCs w:val="20"/>
              </w:rPr>
              <w:t>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25650CB9" w14:textId="30A5ED8C" w:rsidR="00266F43" w:rsidRDefault="00266F43" w:rsidP="00C873B5">
            <w:pPr>
              <w:rPr>
                <w:rFonts w:cs="Arial"/>
                <w:bCs/>
                <w:sz w:val="24"/>
                <w:szCs w:val="20"/>
              </w:rPr>
            </w:pPr>
          </w:p>
          <w:p w14:paraId="6896F39E" w14:textId="26B67EAE" w:rsidR="00266F43" w:rsidRDefault="00266F43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TABELED</w:t>
            </w:r>
          </w:p>
          <w:p w14:paraId="366B3591" w14:textId="3042194B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1346F6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25CD60DE" w14:textId="7ED47ED5" w:rsidR="00D142A9" w:rsidRDefault="00C873B5" w:rsidP="00D142A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</w:t>
            </w:r>
            <w:r w:rsidR="00B02945">
              <w:rPr>
                <w:rFonts w:cs="Arial"/>
                <w:bCs/>
                <w:sz w:val="24"/>
                <w:szCs w:val="20"/>
              </w:rPr>
              <w:t>–</w:t>
            </w:r>
            <w:r w:rsidR="005957C5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D142A9">
              <w:rPr>
                <w:rFonts w:cs="Arial"/>
                <w:sz w:val="24"/>
                <w:szCs w:val="20"/>
              </w:rPr>
              <w:t xml:space="preserve">    Secon</w:t>
            </w:r>
            <w:r w:rsidR="00266F43">
              <w:rPr>
                <w:rFonts w:cs="Arial"/>
                <w:sz w:val="24"/>
                <w:szCs w:val="20"/>
              </w:rPr>
              <w:t>d -</w:t>
            </w:r>
          </w:p>
          <w:p w14:paraId="49F2C268" w14:textId="5309E28A" w:rsid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0118FB9B" w14:textId="7F6E46C2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65DC3F" w14:textId="00B92C74" w:rsidR="00D6093B" w:rsidRDefault="00643B88" w:rsidP="00D5664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5. </w:t>
            </w:r>
            <w:r w:rsidR="00D56645">
              <w:rPr>
                <w:rFonts w:cs="Arial"/>
                <w:sz w:val="24"/>
                <w:szCs w:val="20"/>
              </w:rPr>
              <w:t xml:space="preserve"> Open Public Comments </w:t>
            </w:r>
          </w:p>
          <w:p w14:paraId="5FCD3EA6" w14:textId="5625B377" w:rsidR="006418EE" w:rsidRPr="006418EE" w:rsidRDefault="00266F43" w:rsidP="00266F4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170E7A04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D56645">
              <w:rPr>
                <w:rFonts w:cs="Arial"/>
                <w:sz w:val="24"/>
                <w:szCs w:val="20"/>
              </w:rPr>
              <w:t>Armijo</w:t>
            </w:r>
          </w:p>
          <w:p w14:paraId="3250BBDB" w14:textId="784F33BD" w:rsidR="00B010B3" w:rsidRDefault="00944D8C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5D81461" w14:textId="4D78DE88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699CEDE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550A9B9B" w14:textId="77777777" w:rsidR="00266F43" w:rsidRDefault="00DC64B6" w:rsidP="00266F4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91408C">
              <w:rPr>
                <w:rFonts w:cs="Arial"/>
                <w:sz w:val="24"/>
                <w:szCs w:val="20"/>
              </w:rPr>
              <w:t xml:space="preserve">a. </w:t>
            </w:r>
            <w:r w:rsidR="00266F43">
              <w:rPr>
                <w:rFonts w:cs="Arial"/>
                <w:sz w:val="24"/>
                <w:szCs w:val="20"/>
              </w:rPr>
              <w:t xml:space="preserve"> </w:t>
            </w:r>
            <w:r w:rsidR="00266F43">
              <w:rPr>
                <w:rFonts w:cs="Arial"/>
                <w:sz w:val="24"/>
                <w:szCs w:val="20"/>
              </w:rPr>
              <w:t>BAR s</w:t>
            </w:r>
          </w:p>
          <w:p w14:paraId="13007249" w14:textId="7472F42C" w:rsidR="00266F43" w:rsidRDefault="00266F43" w:rsidP="00266F43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D# 001-039-2021-002</w:t>
            </w:r>
            <w:r>
              <w:rPr>
                <w:rFonts w:cs="Arial"/>
                <w:sz w:val="24"/>
                <w:szCs w:val="20"/>
              </w:rPr>
              <w:t>6-D</w:t>
            </w:r>
          </w:p>
          <w:p w14:paraId="132D205B" w14:textId="600EEB5A" w:rsidR="00266F43" w:rsidRPr="008B52B6" w:rsidRDefault="00266F43" w:rsidP="00266F43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D# 001-039-2021-002</w:t>
            </w:r>
            <w:r>
              <w:rPr>
                <w:rFonts w:cs="Arial"/>
                <w:sz w:val="24"/>
                <w:szCs w:val="20"/>
              </w:rPr>
              <w:t>8-IB</w:t>
            </w:r>
          </w:p>
          <w:p w14:paraId="1D2E244E" w14:textId="5A1C51D6" w:rsidR="00266F43" w:rsidRDefault="00266F43" w:rsidP="00266F4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D# 001-039-2021-002</w:t>
            </w:r>
            <w:r>
              <w:rPr>
                <w:rFonts w:cs="Arial"/>
                <w:sz w:val="24"/>
                <w:szCs w:val="20"/>
              </w:rPr>
              <w:t>9-D</w:t>
            </w:r>
          </w:p>
          <w:p w14:paraId="0E337B43" w14:textId="6216C450" w:rsidR="00266F43" w:rsidRDefault="00266F43" w:rsidP="00266F4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</w:t>
            </w:r>
            <w:r>
              <w:rPr>
                <w:rFonts w:cs="Arial"/>
                <w:sz w:val="24"/>
                <w:szCs w:val="20"/>
              </w:rPr>
              <w:t xml:space="preserve"> – B. Chavez </w:t>
            </w:r>
            <w:r>
              <w:rPr>
                <w:rFonts w:cs="Arial"/>
                <w:sz w:val="24"/>
                <w:szCs w:val="20"/>
              </w:rPr>
              <w:t xml:space="preserve">  Second </w:t>
            </w:r>
            <w:r>
              <w:rPr>
                <w:rFonts w:cs="Arial"/>
                <w:sz w:val="24"/>
                <w:szCs w:val="20"/>
              </w:rPr>
              <w:t>– J. Hernandez</w:t>
            </w:r>
          </w:p>
          <w:p w14:paraId="06D71271" w14:textId="680C7249" w:rsidR="0091408C" w:rsidRPr="00F7492A" w:rsidRDefault="0091408C" w:rsidP="00266F43">
            <w:pPr>
              <w:rPr>
                <w:rFonts w:cs="Arial"/>
                <w:sz w:val="24"/>
                <w:szCs w:val="20"/>
              </w:rPr>
            </w:pPr>
          </w:p>
          <w:p w14:paraId="3EBF0A00" w14:textId="77777777" w:rsidR="00266F43" w:rsidRDefault="00903DDF" w:rsidP="00266F4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</w:t>
            </w:r>
            <w:r w:rsidR="00F7492A">
              <w:rPr>
                <w:rFonts w:cs="Arial"/>
                <w:sz w:val="24"/>
                <w:szCs w:val="20"/>
              </w:rPr>
              <w:t xml:space="preserve"> b</w:t>
            </w:r>
            <w:r>
              <w:rPr>
                <w:rFonts w:cs="Arial"/>
                <w:sz w:val="24"/>
                <w:szCs w:val="20"/>
              </w:rPr>
              <w:t xml:space="preserve">.  </w:t>
            </w:r>
            <w:r w:rsidR="008B52B6">
              <w:rPr>
                <w:rFonts w:cs="Arial"/>
                <w:sz w:val="24"/>
                <w:szCs w:val="20"/>
              </w:rPr>
              <w:t xml:space="preserve"> </w:t>
            </w:r>
            <w:r w:rsidR="00266F43">
              <w:rPr>
                <w:rFonts w:cs="Arial"/>
                <w:sz w:val="24"/>
                <w:szCs w:val="20"/>
              </w:rPr>
              <w:t xml:space="preserve">Budget Finance Report </w:t>
            </w:r>
          </w:p>
          <w:p w14:paraId="41EF72D9" w14:textId="105850E5" w:rsidR="00266F43" w:rsidRPr="00F7492A" w:rsidRDefault="00266F43" w:rsidP="00266F43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4"/>
                <w:szCs w:val="20"/>
              </w:rPr>
            </w:pPr>
            <w:r w:rsidRPr="00F7492A">
              <w:rPr>
                <w:rFonts w:cs="Arial"/>
                <w:sz w:val="24"/>
                <w:szCs w:val="20"/>
              </w:rPr>
              <w:t>Motion</w:t>
            </w:r>
            <w:r>
              <w:rPr>
                <w:rFonts w:cs="Arial"/>
                <w:sz w:val="24"/>
                <w:szCs w:val="20"/>
              </w:rPr>
              <w:t xml:space="preserve"> – B. Chavez </w:t>
            </w:r>
            <w:r w:rsidRPr="00F7492A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Pr="00F7492A">
              <w:rPr>
                <w:rFonts w:cs="Arial"/>
                <w:sz w:val="24"/>
                <w:szCs w:val="20"/>
              </w:rPr>
              <w:t>Second</w:t>
            </w:r>
            <w:r>
              <w:rPr>
                <w:rFonts w:cs="Arial"/>
                <w:sz w:val="24"/>
                <w:szCs w:val="20"/>
              </w:rPr>
              <w:t xml:space="preserve"> – A. Herrera</w:t>
            </w:r>
          </w:p>
          <w:p w14:paraId="721C3235" w14:textId="1A15C84D" w:rsidR="00266F43" w:rsidRDefault="00266F43" w:rsidP="008B52B6">
            <w:pPr>
              <w:rPr>
                <w:rFonts w:cs="Arial"/>
                <w:sz w:val="24"/>
                <w:szCs w:val="20"/>
              </w:rPr>
            </w:pPr>
          </w:p>
          <w:p w14:paraId="6680F330" w14:textId="42B73814" w:rsidR="00F7492A" w:rsidRDefault="00320008" w:rsidP="008447D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c.  </w:t>
            </w:r>
            <w:r w:rsidR="00266F43">
              <w:rPr>
                <w:rFonts w:cs="Arial"/>
                <w:sz w:val="24"/>
                <w:szCs w:val="20"/>
              </w:rPr>
              <w:t>Legal Services with Matthews/Fox</w:t>
            </w:r>
          </w:p>
          <w:p w14:paraId="3605FCC8" w14:textId="2E00E7B8" w:rsidR="00C86CE4" w:rsidRDefault="00320008" w:rsidP="00C86CE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</w:t>
            </w:r>
            <w:r w:rsidR="00266F43">
              <w:rPr>
                <w:rFonts w:cs="Arial"/>
                <w:sz w:val="24"/>
                <w:szCs w:val="20"/>
              </w:rPr>
              <w:t xml:space="preserve"> – A. Herrera </w:t>
            </w:r>
            <w:r w:rsidR="00C86CE4">
              <w:rPr>
                <w:rFonts w:cs="Arial"/>
                <w:sz w:val="24"/>
                <w:szCs w:val="20"/>
              </w:rPr>
              <w:t xml:space="preserve">   </w:t>
            </w:r>
            <w:r w:rsidR="008E6996">
              <w:rPr>
                <w:rFonts w:cs="Arial"/>
                <w:sz w:val="24"/>
                <w:szCs w:val="20"/>
              </w:rPr>
              <w:t>Second</w:t>
            </w:r>
            <w:r w:rsidR="00266F43">
              <w:rPr>
                <w:rFonts w:cs="Arial"/>
                <w:sz w:val="24"/>
                <w:szCs w:val="20"/>
              </w:rPr>
              <w:t xml:space="preserve"> – B. Chavez</w:t>
            </w:r>
          </w:p>
          <w:p w14:paraId="2ECF2F12" w14:textId="77777777" w:rsidR="00266F43" w:rsidRDefault="00266F43" w:rsidP="00C86CE4">
            <w:pPr>
              <w:rPr>
                <w:rFonts w:cs="Arial"/>
                <w:sz w:val="24"/>
                <w:szCs w:val="20"/>
              </w:rPr>
            </w:pPr>
          </w:p>
          <w:p w14:paraId="4039CB6E" w14:textId="73C651D6" w:rsidR="00FA0A6F" w:rsidRDefault="00565ABA" w:rsidP="00C86CE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</w:t>
            </w:r>
            <w:r w:rsidR="00266F43">
              <w:rPr>
                <w:rFonts w:cs="Arial"/>
                <w:sz w:val="24"/>
                <w:szCs w:val="20"/>
              </w:rPr>
              <w:t>d</w:t>
            </w:r>
            <w:r>
              <w:rPr>
                <w:rFonts w:cs="Arial"/>
                <w:sz w:val="24"/>
                <w:szCs w:val="20"/>
              </w:rPr>
              <w:t xml:space="preserve">. </w:t>
            </w:r>
            <w:r w:rsidR="00D6143B">
              <w:rPr>
                <w:rFonts w:cs="Arial"/>
                <w:sz w:val="24"/>
                <w:szCs w:val="20"/>
              </w:rPr>
              <w:t xml:space="preserve"> </w:t>
            </w:r>
            <w:r w:rsidR="00F154DD">
              <w:rPr>
                <w:rFonts w:cs="Arial"/>
                <w:sz w:val="24"/>
                <w:szCs w:val="20"/>
              </w:rPr>
              <w:t>Close</w:t>
            </w:r>
            <w:r w:rsidR="00266F43">
              <w:rPr>
                <w:rFonts w:cs="Arial"/>
                <w:sz w:val="24"/>
                <w:szCs w:val="20"/>
              </w:rPr>
              <w:t>d</w:t>
            </w:r>
            <w:r w:rsidR="00F154DD">
              <w:rPr>
                <w:rFonts w:cs="Arial"/>
                <w:sz w:val="24"/>
                <w:szCs w:val="20"/>
              </w:rPr>
              <w:t xml:space="preserve"> Session </w:t>
            </w:r>
          </w:p>
          <w:p w14:paraId="1A3E7056" w14:textId="0DFFCE54" w:rsidR="00266F43" w:rsidRDefault="00266F43" w:rsidP="00C86CE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B. Chavez.     Second – A. Herrera</w:t>
            </w:r>
          </w:p>
          <w:p w14:paraId="299B1C2C" w14:textId="0A479D57" w:rsidR="00266F43" w:rsidRDefault="00266F43" w:rsidP="00C86CE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Out of Closed Session</w:t>
            </w:r>
          </w:p>
          <w:p w14:paraId="786BBE49" w14:textId="19C43676" w:rsidR="00266F43" w:rsidRDefault="00266F43" w:rsidP="00C86CE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A. Herrera.   Second – B. Chavez</w:t>
            </w:r>
          </w:p>
          <w:p w14:paraId="0278857D" w14:textId="77777777" w:rsidR="00266F43" w:rsidRDefault="00266F43" w:rsidP="00C86CE4">
            <w:pPr>
              <w:rPr>
                <w:rFonts w:cs="Arial"/>
                <w:sz w:val="24"/>
                <w:szCs w:val="20"/>
              </w:rPr>
            </w:pPr>
          </w:p>
          <w:p w14:paraId="2487FCB7" w14:textId="176A1194" w:rsidR="00266F43" w:rsidRDefault="00266F43" w:rsidP="00C86CE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e.  Executive Director Stipend</w:t>
            </w:r>
          </w:p>
          <w:p w14:paraId="5B3123E5" w14:textId="6A757CDD" w:rsidR="00266F43" w:rsidRDefault="00266F43" w:rsidP="00C86CE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B. Chavez.     Second – J. Hernandez</w:t>
            </w:r>
          </w:p>
          <w:p w14:paraId="00B0A704" w14:textId="76574D51" w:rsidR="00266F43" w:rsidRDefault="00266F43" w:rsidP="00C86CE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</w:t>
            </w:r>
          </w:p>
          <w:p w14:paraId="29B3305C" w14:textId="6B125A97" w:rsidR="00F154DD" w:rsidRPr="00F154DD" w:rsidRDefault="00F154DD" w:rsidP="00266F43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8C61510" w14:textId="3AB0E1EE" w:rsidR="00C52B81" w:rsidRDefault="008B52B6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 Cordova</w:t>
            </w:r>
          </w:p>
          <w:p w14:paraId="3257015A" w14:textId="77777777" w:rsidR="0059503C" w:rsidRDefault="00F154D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rmijo</w:t>
            </w:r>
          </w:p>
          <w:p w14:paraId="12CB7984" w14:textId="057E883A" w:rsidR="00F154DD" w:rsidRPr="00AA63DF" w:rsidRDefault="00F154D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guilar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F1567BD" w14:textId="23127833" w:rsidR="0036678D" w:rsidRDefault="007A12C9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36678D">
              <w:rPr>
                <w:rFonts w:cs="Arial"/>
                <w:sz w:val="24"/>
                <w:szCs w:val="20"/>
              </w:rPr>
              <w:t>7.  Discussion Items:</w:t>
            </w:r>
          </w:p>
          <w:p w14:paraId="2339AB82" w14:textId="77777777" w:rsidR="0036678D" w:rsidRDefault="0036678D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a.  Foundation Update</w:t>
            </w:r>
          </w:p>
          <w:p w14:paraId="2EAC7DDE" w14:textId="7762E7DA" w:rsidR="0036678D" w:rsidRDefault="00E44851" w:rsidP="000538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 w:rsidRPr="00E44851">
              <w:rPr>
                <w:rFonts w:cs="Arial"/>
                <w:sz w:val="24"/>
                <w:szCs w:val="20"/>
              </w:rPr>
              <w:t xml:space="preserve"> </w:t>
            </w:r>
            <w:r w:rsidR="005F01DD">
              <w:rPr>
                <w:rFonts w:cs="Arial"/>
                <w:sz w:val="24"/>
                <w:szCs w:val="20"/>
              </w:rPr>
              <w:t>August 5</w:t>
            </w:r>
            <w:r w:rsidR="005F01DD" w:rsidRPr="005F01DD">
              <w:rPr>
                <w:rFonts w:cs="Arial"/>
                <w:sz w:val="24"/>
                <w:szCs w:val="20"/>
                <w:vertAlign w:val="superscript"/>
              </w:rPr>
              <w:t>th</w:t>
            </w:r>
            <w:r w:rsidR="005F01DD">
              <w:rPr>
                <w:rFonts w:cs="Arial"/>
                <w:sz w:val="24"/>
                <w:szCs w:val="20"/>
              </w:rPr>
              <w:t xml:space="preserve"> will be the 20</w:t>
            </w:r>
            <w:r w:rsidR="005F01DD" w:rsidRPr="005F01DD">
              <w:rPr>
                <w:rFonts w:cs="Arial"/>
                <w:sz w:val="24"/>
                <w:szCs w:val="20"/>
                <w:vertAlign w:val="superscript"/>
              </w:rPr>
              <w:t>th</w:t>
            </w:r>
            <w:r w:rsidR="005F01DD">
              <w:rPr>
                <w:rFonts w:cs="Arial"/>
                <w:sz w:val="24"/>
                <w:szCs w:val="20"/>
              </w:rPr>
              <w:t xml:space="preserve"> </w:t>
            </w:r>
            <w:r w:rsidR="008E6996">
              <w:rPr>
                <w:rFonts w:cs="Arial"/>
                <w:sz w:val="24"/>
                <w:szCs w:val="20"/>
              </w:rPr>
              <w:t>Anniversary</w:t>
            </w:r>
            <w:r w:rsidR="005F01DD">
              <w:rPr>
                <w:rFonts w:cs="Arial"/>
                <w:sz w:val="24"/>
                <w:szCs w:val="20"/>
              </w:rPr>
              <w:t xml:space="preserve"> Celebration </w:t>
            </w:r>
            <w:r w:rsidR="00B531F5">
              <w:rPr>
                <w:rFonts w:cs="Arial"/>
                <w:sz w:val="24"/>
                <w:szCs w:val="20"/>
              </w:rPr>
              <w:t>@ 5:30pm MAA</w:t>
            </w:r>
          </w:p>
          <w:p w14:paraId="3DD25C0A" w14:textId="13A58CE9" w:rsidR="00B531F5" w:rsidRPr="00671320" w:rsidRDefault="00E835D7" w:rsidP="0067132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und Raising for Foundation will continue</w:t>
            </w:r>
            <w:r w:rsidR="00B531F5">
              <w:rPr>
                <w:rFonts w:cs="Arial"/>
                <w:sz w:val="24"/>
                <w:szCs w:val="20"/>
              </w:rPr>
              <w:t>.</w:t>
            </w:r>
          </w:p>
          <w:p w14:paraId="2A65810C" w14:textId="77509B12" w:rsidR="0036678D" w:rsidRDefault="0036678D" w:rsidP="0036678D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</w:t>
            </w:r>
            <w:r w:rsidRPr="00C348D3">
              <w:rPr>
                <w:rFonts w:cs="Arial"/>
                <w:sz w:val="24"/>
                <w:szCs w:val="20"/>
              </w:rPr>
              <w:t>.</w:t>
            </w:r>
            <w:r>
              <w:rPr>
                <w:rFonts w:cs="Arial"/>
                <w:sz w:val="24"/>
                <w:szCs w:val="20"/>
              </w:rPr>
              <w:t xml:space="preserve"> Strategic Planning</w:t>
            </w:r>
            <w:r w:rsidRPr="00C348D3">
              <w:rPr>
                <w:rFonts w:cs="Arial"/>
                <w:sz w:val="24"/>
                <w:szCs w:val="20"/>
              </w:rPr>
              <w:t xml:space="preserve"> </w:t>
            </w:r>
          </w:p>
          <w:p w14:paraId="6A59EEEF" w14:textId="3F2149AA" w:rsidR="00671320" w:rsidRDefault="00671320" w:rsidP="0067132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 update at this time. Teams will start meeting again in August. E. Hill will be asked to complete a follow up conversation with all MAA staff.</w:t>
            </w:r>
          </w:p>
          <w:p w14:paraId="7B13C9D5" w14:textId="77777777" w:rsidR="00671320" w:rsidRPr="00671320" w:rsidRDefault="00671320" w:rsidP="00671320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32310D06" w14:textId="77777777" w:rsidR="00671320" w:rsidRDefault="0036678D" w:rsidP="00671320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. Governing Board Training</w:t>
            </w:r>
          </w:p>
          <w:p w14:paraId="21CD72BD" w14:textId="0E2A4092" w:rsidR="00A96351" w:rsidRPr="00671320" w:rsidRDefault="00671320" w:rsidP="0067132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0"/>
              </w:rPr>
            </w:pPr>
            <w:r w:rsidRPr="00671320">
              <w:rPr>
                <w:rFonts w:cs="Arial"/>
                <w:sz w:val="24"/>
                <w:szCs w:val="20"/>
              </w:rPr>
              <w:t>Reminder, a</w:t>
            </w:r>
            <w:r w:rsidR="00E11B21" w:rsidRPr="00671320">
              <w:rPr>
                <w:rFonts w:cs="Arial"/>
                <w:sz w:val="24"/>
                <w:szCs w:val="20"/>
              </w:rPr>
              <w:t>ll Board members need to have 8 hou</w:t>
            </w:r>
            <w:r w:rsidRPr="00671320">
              <w:rPr>
                <w:rFonts w:cs="Arial"/>
                <w:sz w:val="24"/>
                <w:szCs w:val="20"/>
              </w:rPr>
              <w:t>rs of training by</w:t>
            </w:r>
            <w:r w:rsidR="00E11B21" w:rsidRPr="00671320">
              <w:rPr>
                <w:rFonts w:cs="Arial"/>
                <w:sz w:val="24"/>
                <w:szCs w:val="20"/>
              </w:rPr>
              <w:t xml:space="preserve"> </w:t>
            </w:r>
            <w:r w:rsidR="00E2242F" w:rsidRPr="00671320">
              <w:rPr>
                <w:rFonts w:cs="Arial"/>
                <w:sz w:val="24"/>
                <w:szCs w:val="20"/>
              </w:rPr>
              <w:t>end</w:t>
            </w:r>
            <w:r w:rsidR="00E11B21" w:rsidRPr="00671320">
              <w:rPr>
                <w:rFonts w:cs="Arial"/>
                <w:sz w:val="24"/>
                <w:szCs w:val="20"/>
              </w:rPr>
              <w:t xml:space="preserve"> of June</w:t>
            </w:r>
            <w:r w:rsidR="00121FB3" w:rsidRPr="00671320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22DEA41" w14:textId="4558D482" w:rsidR="00FF540C" w:rsidRDefault="00A00DDB" w:rsidP="00FF540C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</w:t>
            </w:r>
            <w:r w:rsidR="0036678D">
              <w:rPr>
                <w:rFonts w:cs="Arial"/>
                <w:sz w:val="24"/>
                <w:szCs w:val="20"/>
              </w:rPr>
              <w:t xml:space="preserve"> </w:t>
            </w:r>
            <w:r w:rsidR="00FF540C">
              <w:rPr>
                <w:rFonts w:cs="Arial"/>
                <w:sz w:val="24"/>
                <w:szCs w:val="20"/>
              </w:rPr>
              <w:t>Executive Director Report</w:t>
            </w:r>
          </w:p>
          <w:p w14:paraId="730DB18C" w14:textId="294DA4B9" w:rsidR="00121FB3" w:rsidRDefault="00121FB3" w:rsidP="005079A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671320">
              <w:rPr>
                <w:rFonts w:cs="Arial"/>
                <w:sz w:val="24"/>
                <w:szCs w:val="20"/>
              </w:rPr>
              <w:t>Working with KOAT Digital Marketing and Clear Channel on creating marketing packages.</w:t>
            </w:r>
          </w:p>
          <w:p w14:paraId="22B5239A" w14:textId="320F9486" w:rsidR="00671320" w:rsidRDefault="00671320" w:rsidP="005079A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A summer school as started and will continue through the month of June. Math, ELA will be offered to MAA students with a MAA teacher. All other content areas will be offered through </w:t>
            </w:r>
            <w:proofErr w:type="spellStart"/>
            <w:r>
              <w:rPr>
                <w:rFonts w:cs="Arial"/>
                <w:sz w:val="24"/>
                <w:szCs w:val="20"/>
              </w:rPr>
              <w:t>Edgenuity</w:t>
            </w:r>
            <w:proofErr w:type="spellEnd"/>
            <w:r>
              <w:rPr>
                <w:rFonts w:cs="Arial"/>
                <w:sz w:val="24"/>
                <w:szCs w:val="20"/>
              </w:rPr>
              <w:t>, facilitated by a MAA staff member. PE will be offered to 9</w:t>
            </w:r>
            <w:r w:rsidRPr="00671320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grade students from other schools and will be charged $50. </w:t>
            </w: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0E2BE11F" w:rsidR="00AF3F45" w:rsidRDefault="0052498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</w:t>
            </w:r>
            <w:r w:rsidR="0036678D">
              <w:rPr>
                <w:rFonts w:cs="Arial"/>
                <w:sz w:val="24"/>
                <w:szCs w:val="20"/>
              </w:rPr>
              <w:t>guilar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1E28BDAB" w:rsidR="00A00DDB" w:rsidRDefault="00671320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</w:t>
            </w:r>
            <w:r w:rsidR="0001727A">
              <w:rPr>
                <w:rFonts w:cs="Arial"/>
                <w:sz w:val="24"/>
                <w:szCs w:val="20"/>
              </w:rPr>
              <w:t>-1</w:t>
            </w:r>
            <w:r w:rsidR="00121FB3">
              <w:rPr>
                <w:rFonts w:cs="Arial"/>
                <w:sz w:val="24"/>
                <w:szCs w:val="20"/>
              </w:rPr>
              <w:t>-21</w:t>
            </w:r>
            <w:r w:rsidR="008A1CE7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5E92C3BB" w:rsidR="00A00DDB" w:rsidRPr="00A00DDB" w:rsidRDefault="00671320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38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98473" w14:textId="77777777" w:rsidR="0080675B" w:rsidRDefault="0080675B" w:rsidP="003D1B63">
      <w:pPr>
        <w:spacing w:after="0" w:line="240" w:lineRule="auto"/>
      </w:pPr>
      <w:r>
        <w:separator/>
      </w:r>
    </w:p>
  </w:endnote>
  <w:endnote w:type="continuationSeparator" w:id="0">
    <w:p w14:paraId="599A0DF5" w14:textId="77777777" w:rsidR="0080675B" w:rsidRDefault="0080675B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8EDB" w14:textId="77777777" w:rsidR="0080675B" w:rsidRDefault="0080675B" w:rsidP="003D1B63">
      <w:pPr>
        <w:spacing w:after="0" w:line="240" w:lineRule="auto"/>
      </w:pPr>
      <w:r>
        <w:separator/>
      </w:r>
    </w:p>
  </w:footnote>
  <w:footnote w:type="continuationSeparator" w:id="0">
    <w:p w14:paraId="1CDAC222" w14:textId="77777777" w:rsidR="0080675B" w:rsidRDefault="0080675B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2D81"/>
    <w:multiLevelType w:val="hybridMultilevel"/>
    <w:tmpl w:val="3D9A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EB3"/>
    <w:multiLevelType w:val="hybridMultilevel"/>
    <w:tmpl w:val="17C0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2168"/>
    <w:multiLevelType w:val="hybridMultilevel"/>
    <w:tmpl w:val="876473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94545"/>
    <w:multiLevelType w:val="hybridMultilevel"/>
    <w:tmpl w:val="087C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17F7"/>
    <w:multiLevelType w:val="hybridMultilevel"/>
    <w:tmpl w:val="35F45E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8B92A88"/>
    <w:multiLevelType w:val="hybridMultilevel"/>
    <w:tmpl w:val="9A5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25FE0"/>
    <w:multiLevelType w:val="hybridMultilevel"/>
    <w:tmpl w:val="D9D8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5403"/>
    <w:multiLevelType w:val="hybridMultilevel"/>
    <w:tmpl w:val="A0D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2244"/>
    <w:multiLevelType w:val="hybridMultilevel"/>
    <w:tmpl w:val="822A2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025E9"/>
    <w:multiLevelType w:val="hybridMultilevel"/>
    <w:tmpl w:val="079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6810"/>
    <w:multiLevelType w:val="hybridMultilevel"/>
    <w:tmpl w:val="FFC26D00"/>
    <w:lvl w:ilvl="0" w:tplc="04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9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5"/>
  </w:num>
  <w:num w:numId="5">
    <w:abstractNumId w:val="19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8"/>
  </w:num>
  <w:num w:numId="17">
    <w:abstractNumId w:val="6"/>
  </w:num>
  <w:num w:numId="18">
    <w:abstractNumId w:val="18"/>
  </w:num>
  <w:num w:numId="19">
    <w:abstractNumId w:val="11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1F0"/>
    <w:rsid w:val="000037EC"/>
    <w:rsid w:val="00005C4E"/>
    <w:rsid w:val="00005FD5"/>
    <w:rsid w:val="00010946"/>
    <w:rsid w:val="00016D0E"/>
    <w:rsid w:val="0001727A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4805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1FFA"/>
    <w:rsid w:val="00072579"/>
    <w:rsid w:val="0007367B"/>
    <w:rsid w:val="00076430"/>
    <w:rsid w:val="0008001C"/>
    <w:rsid w:val="0008008D"/>
    <w:rsid w:val="000834B0"/>
    <w:rsid w:val="00085444"/>
    <w:rsid w:val="000855C2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297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21FB3"/>
    <w:rsid w:val="0013256C"/>
    <w:rsid w:val="001346F6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4BBF"/>
    <w:rsid w:val="00195990"/>
    <w:rsid w:val="0019695A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14A3"/>
    <w:rsid w:val="001E201C"/>
    <w:rsid w:val="001E21A9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51DA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18C4"/>
    <w:rsid w:val="0023305C"/>
    <w:rsid w:val="00233DAA"/>
    <w:rsid w:val="0023585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0F2D"/>
    <w:rsid w:val="002617C0"/>
    <w:rsid w:val="00262805"/>
    <w:rsid w:val="00262E3C"/>
    <w:rsid w:val="0026557E"/>
    <w:rsid w:val="0026654F"/>
    <w:rsid w:val="00266F43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07C6"/>
    <w:rsid w:val="00290C82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20C"/>
    <w:rsid w:val="002B7761"/>
    <w:rsid w:val="002C3040"/>
    <w:rsid w:val="002C40E2"/>
    <w:rsid w:val="002C41D9"/>
    <w:rsid w:val="002C6B5F"/>
    <w:rsid w:val="002D00F7"/>
    <w:rsid w:val="002D2BD9"/>
    <w:rsid w:val="002D3A42"/>
    <w:rsid w:val="002D4D50"/>
    <w:rsid w:val="002D74DF"/>
    <w:rsid w:val="002D7905"/>
    <w:rsid w:val="002D7C3F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6CB4"/>
    <w:rsid w:val="00317252"/>
    <w:rsid w:val="00320008"/>
    <w:rsid w:val="00320FD3"/>
    <w:rsid w:val="0032329B"/>
    <w:rsid w:val="00323E83"/>
    <w:rsid w:val="003246BD"/>
    <w:rsid w:val="00324868"/>
    <w:rsid w:val="00325D0F"/>
    <w:rsid w:val="00326008"/>
    <w:rsid w:val="00326B88"/>
    <w:rsid w:val="00327973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B3E"/>
    <w:rsid w:val="003631B2"/>
    <w:rsid w:val="00365F91"/>
    <w:rsid w:val="0036678D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7A88"/>
    <w:rsid w:val="00390B9D"/>
    <w:rsid w:val="00392280"/>
    <w:rsid w:val="00392D46"/>
    <w:rsid w:val="00393442"/>
    <w:rsid w:val="003942E5"/>
    <w:rsid w:val="0039653E"/>
    <w:rsid w:val="0039758F"/>
    <w:rsid w:val="003A2DDD"/>
    <w:rsid w:val="003A3201"/>
    <w:rsid w:val="003A5649"/>
    <w:rsid w:val="003A5FC9"/>
    <w:rsid w:val="003A65FE"/>
    <w:rsid w:val="003A731C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03EF"/>
    <w:rsid w:val="003D1B63"/>
    <w:rsid w:val="003D3A16"/>
    <w:rsid w:val="003D43BA"/>
    <w:rsid w:val="003D5576"/>
    <w:rsid w:val="003D5F7C"/>
    <w:rsid w:val="003E0346"/>
    <w:rsid w:val="003E3453"/>
    <w:rsid w:val="003E5940"/>
    <w:rsid w:val="003E5E8B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4432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0EF1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8AC"/>
    <w:rsid w:val="004B7D05"/>
    <w:rsid w:val="004C5E65"/>
    <w:rsid w:val="004C6222"/>
    <w:rsid w:val="004C6FB9"/>
    <w:rsid w:val="004D0B73"/>
    <w:rsid w:val="004D1476"/>
    <w:rsid w:val="004D1ACB"/>
    <w:rsid w:val="004D214F"/>
    <w:rsid w:val="004D2FBC"/>
    <w:rsid w:val="004D3407"/>
    <w:rsid w:val="004D4BF3"/>
    <w:rsid w:val="004D5B44"/>
    <w:rsid w:val="004D6CCE"/>
    <w:rsid w:val="004D7A52"/>
    <w:rsid w:val="004E071D"/>
    <w:rsid w:val="004E2AE0"/>
    <w:rsid w:val="004E30F7"/>
    <w:rsid w:val="004E453D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2BA"/>
    <w:rsid w:val="0050168C"/>
    <w:rsid w:val="005044B6"/>
    <w:rsid w:val="005048D5"/>
    <w:rsid w:val="005051F9"/>
    <w:rsid w:val="005068F7"/>
    <w:rsid w:val="005079AD"/>
    <w:rsid w:val="0052005E"/>
    <w:rsid w:val="005206D0"/>
    <w:rsid w:val="005211EF"/>
    <w:rsid w:val="00521519"/>
    <w:rsid w:val="005234A8"/>
    <w:rsid w:val="0052498D"/>
    <w:rsid w:val="00525399"/>
    <w:rsid w:val="00526D45"/>
    <w:rsid w:val="00526EE9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5ABA"/>
    <w:rsid w:val="00566048"/>
    <w:rsid w:val="00570749"/>
    <w:rsid w:val="005708FF"/>
    <w:rsid w:val="0057219F"/>
    <w:rsid w:val="00574182"/>
    <w:rsid w:val="00575BA7"/>
    <w:rsid w:val="005764A9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9503C"/>
    <w:rsid w:val="005957C5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E7B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01DD"/>
    <w:rsid w:val="005F1E3F"/>
    <w:rsid w:val="005F20A3"/>
    <w:rsid w:val="005F4045"/>
    <w:rsid w:val="005F419B"/>
    <w:rsid w:val="005F470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C5C"/>
    <w:rsid w:val="00615789"/>
    <w:rsid w:val="00615AD0"/>
    <w:rsid w:val="00615B9F"/>
    <w:rsid w:val="0061738F"/>
    <w:rsid w:val="00620C93"/>
    <w:rsid w:val="00621649"/>
    <w:rsid w:val="00624F3C"/>
    <w:rsid w:val="0062589B"/>
    <w:rsid w:val="00627CC6"/>
    <w:rsid w:val="00635E31"/>
    <w:rsid w:val="00636BD7"/>
    <w:rsid w:val="00637A2D"/>
    <w:rsid w:val="00641461"/>
    <w:rsid w:val="006418EE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1320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1D7"/>
    <w:rsid w:val="0069433F"/>
    <w:rsid w:val="00694AE6"/>
    <w:rsid w:val="0069616A"/>
    <w:rsid w:val="00697BB3"/>
    <w:rsid w:val="00697C31"/>
    <w:rsid w:val="006A0D03"/>
    <w:rsid w:val="006A4733"/>
    <w:rsid w:val="006B1E6D"/>
    <w:rsid w:val="006B5094"/>
    <w:rsid w:val="006B5BAC"/>
    <w:rsid w:val="006C3598"/>
    <w:rsid w:val="006C4863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CF"/>
    <w:rsid w:val="007177F8"/>
    <w:rsid w:val="007201A6"/>
    <w:rsid w:val="00720C82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4A0C"/>
    <w:rsid w:val="00745EA5"/>
    <w:rsid w:val="007461B0"/>
    <w:rsid w:val="00751AEC"/>
    <w:rsid w:val="007527BE"/>
    <w:rsid w:val="0075317B"/>
    <w:rsid w:val="007538F7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B51BC"/>
    <w:rsid w:val="007C080E"/>
    <w:rsid w:val="007C3152"/>
    <w:rsid w:val="007C569A"/>
    <w:rsid w:val="007C753E"/>
    <w:rsid w:val="007C7BBA"/>
    <w:rsid w:val="007C7C2B"/>
    <w:rsid w:val="007D0CC3"/>
    <w:rsid w:val="007D3F67"/>
    <w:rsid w:val="007D61EB"/>
    <w:rsid w:val="007D7D5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5EE9"/>
    <w:rsid w:val="007F758A"/>
    <w:rsid w:val="007F75D5"/>
    <w:rsid w:val="008006B4"/>
    <w:rsid w:val="00802654"/>
    <w:rsid w:val="00804739"/>
    <w:rsid w:val="0080675B"/>
    <w:rsid w:val="00807F73"/>
    <w:rsid w:val="00811955"/>
    <w:rsid w:val="00812281"/>
    <w:rsid w:val="0081323B"/>
    <w:rsid w:val="00814130"/>
    <w:rsid w:val="008145E3"/>
    <w:rsid w:val="00814770"/>
    <w:rsid w:val="0082035A"/>
    <w:rsid w:val="00824698"/>
    <w:rsid w:val="00824F85"/>
    <w:rsid w:val="008251D6"/>
    <w:rsid w:val="0082575B"/>
    <w:rsid w:val="00827D5B"/>
    <w:rsid w:val="00827FCA"/>
    <w:rsid w:val="008315A4"/>
    <w:rsid w:val="00831652"/>
    <w:rsid w:val="00831CBD"/>
    <w:rsid w:val="00832F03"/>
    <w:rsid w:val="008343C4"/>
    <w:rsid w:val="008364ED"/>
    <w:rsid w:val="00840376"/>
    <w:rsid w:val="00841A1C"/>
    <w:rsid w:val="00843314"/>
    <w:rsid w:val="00843DE4"/>
    <w:rsid w:val="008447D4"/>
    <w:rsid w:val="00844933"/>
    <w:rsid w:val="00845032"/>
    <w:rsid w:val="008465A9"/>
    <w:rsid w:val="00847111"/>
    <w:rsid w:val="0084740F"/>
    <w:rsid w:val="00847ACE"/>
    <w:rsid w:val="00847B73"/>
    <w:rsid w:val="00847ED1"/>
    <w:rsid w:val="00850F80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77678"/>
    <w:rsid w:val="008808AB"/>
    <w:rsid w:val="008826F8"/>
    <w:rsid w:val="008850EA"/>
    <w:rsid w:val="008864B6"/>
    <w:rsid w:val="00890854"/>
    <w:rsid w:val="00891B68"/>
    <w:rsid w:val="00892A20"/>
    <w:rsid w:val="008931D9"/>
    <w:rsid w:val="008942BD"/>
    <w:rsid w:val="00895C50"/>
    <w:rsid w:val="00896E09"/>
    <w:rsid w:val="00897068"/>
    <w:rsid w:val="0089723F"/>
    <w:rsid w:val="008A0592"/>
    <w:rsid w:val="008A1CE7"/>
    <w:rsid w:val="008A1D12"/>
    <w:rsid w:val="008A39EF"/>
    <w:rsid w:val="008A5313"/>
    <w:rsid w:val="008A77B9"/>
    <w:rsid w:val="008B0FCC"/>
    <w:rsid w:val="008B1B61"/>
    <w:rsid w:val="008B227D"/>
    <w:rsid w:val="008B28CB"/>
    <w:rsid w:val="008B3F9C"/>
    <w:rsid w:val="008B52B6"/>
    <w:rsid w:val="008B77F9"/>
    <w:rsid w:val="008B79A9"/>
    <w:rsid w:val="008C38DE"/>
    <w:rsid w:val="008C4483"/>
    <w:rsid w:val="008C4E36"/>
    <w:rsid w:val="008C511D"/>
    <w:rsid w:val="008C6357"/>
    <w:rsid w:val="008C6B3D"/>
    <w:rsid w:val="008D0507"/>
    <w:rsid w:val="008D3AA9"/>
    <w:rsid w:val="008D3B19"/>
    <w:rsid w:val="008D6FE5"/>
    <w:rsid w:val="008E0EF3"/>
    <w:rsid w:val="008E24E4"/>
    <w:rsid w:val="008E3AE6"/>
    <w:rsid w:val="008E5E92"/>
    <w:rsid w:val="008E6996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1999"/>
    <w:rsid w:val="00903112"/>
    <w:rsid w:val="00903DDF"/>
    <w:rsid w:val="00904AF3"/>
    <w:rsid w:val="0090561C"/>
    <w:rsid w:val="00907005"/>
    <w:rsid w:val="0091408C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4D8C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183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C73EB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788"/>
    <w:rsid w:val="009F2F87"/>
    <w:rsid w:val="009F38CC"/>
    <w:rsid w:val="009F395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6CC9"/>
    <w:rsid w:val="00A56D71"/>
    <w:rsid w:val="00A60939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440C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0EE8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5654"/>
    <w:rsid w:val="00AC5CA0"/>
    <w:rsid w:val="00AC74BD"/>
    <w:rsid w:val="00AC798C"/>
    <w:rsid w:val="00AD05DA"/>
    <w:rsid w:val="00AD07D7"/>
    <w:rsid w:val="00AD122E"/>
    <w:rsid w:val="00AD27A7"/>
    <w:rsid w:val="00AD369C"/>
    <w:rsid w:val="00AD4D89"/>
    <w:rsid w:val="00AD64E6"/>
    <w:rsid w:val="00AD7600"/>
    <w:rsid w:val="00AD774D"/>
    <w:rsid w:val="00AE4AB8"/>
    <w:rsid w:val="00AF1378"/>
    <w:rsid w:val="00AF13AA"/>
    <w:rsid w:val="00AF32FF"/>
    <w:rsid w:val="00AF3D18"/>
    <w:rsid w:val="00AF3F45"/>
    <w:rsid w:val="00AF4544"/>
    <w:rsid w:val="00AF4CF1"/>
    <w:rsid w:val="00AF6670"/>
    <w:rsid w:val="00AF7237"/>
    <w:rsid w:val="00AF78E5"/>
    <w:rsid w:val="00AF79FC"/>
    <w:rsid w:val="00B00AD9"/>
    <w:rsid w:val="00B00D3D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446D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66FE"/>
    <w:rsid w:val="00B47699"/>
    <w:rsid w:val="00B50696"/>
    <w:rsid w:val="00B5075C"/>
    <w:rsid w:val="00B50AC9"/>
    <w:rsid w:val="00B531B7"/>
    <w:rsid w:val="00B531F5"/>
    <w:rsid w:val="00B54422"/>
    <w:rsid w:val="00B55000"/>
    <w:rsid w:val="00B55AB9"/>
    <w:rsid w:val="00B55BD4"/>
    <w:rsid w:val="00B5646B"/>
    <w:rsid w:val="00B56687"/>
    <w:rsid w:val="00B56779"/>
    <w:rsid w:val="00B60073"/>
    <w:rsid w:val="00B624FB"/>
    <w:rsid w:val="00B63955"/>
    <w:rsid w:val="00B663BE"/>
    <w:rsid w:val="00B674FA"/>
    <w:rsid w:val="00B70DA1"/>
    <w:rsid w:val="00B72E61"/>
    <w:rsid w:val="00B74788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416"/>
    <w:rsid w:val="00B92560"/>
    <w:rsid w:val="00B93D40"/>
    <w:rsid w:val="00B96136"/>
    <w:rsid w:val="00B9770D"/>
    <w:rsid w:val="00BA01AB"/>
    <w:rsid w:val="00BA03A1"/>
    <w:rsid w:val="00BA1A29"/>
    <w:rsid w:val="00BA21AD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22BD"/>
    <w:rsid w:val="00BF57A6"/>
    <w:rsid w:val="00BF5C1B"/>
    <w:rsid w:val="00BF73CD"/>
    <w:rsid w:val="00BF7E07"/>
    <w:rsid w:val="00C01CDE"/>
    <w:rsid w:val="00C01EAA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016D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00C"/>
    <w:rsid w:val="00C51670"/>
    <w:rsid w:val="00C525FC"/>
    <w:rsid w:val="00C52B57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14F"/>
    <w:rsid w:val="00C644C7"/>
    <w:rsid w:val="00C645BB"/>
    <w:rsid w:val="00C663CD"/>
    <w:rsid w:val="00C7148F"/>
    <w:rsid w:val="00C72C3C"/>
    <w:rsid w:val="00C77307"/>
    <w:rsid w:val="00C77526"/>
    <w:rsid w:val="00C77705"/>
    <w:rsid w:val="00C77CBA"/>
    <w:rsid w:val="00C81039"/>
    <w:rsid w:val="00C814AA"/>
    <w:rsid w:val="00C8226A"/>
    <w:rsid w:val="00C844C8"/>
    <w:rsid w:val="00C85051"/>
    <w:rsid w:val="00C85F22"/>
    <w:rsid w:val="00C86CE4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3D39"/>
    <w:rsid w:val="00CB4076"/>
    <w:rsid w:val="00CB4950"/>
    <w:rsid w:val="00CB5DC4"/>
    <w:rsid w:val="00CB6F23"/>
    <w:rsid w:val="00CB7B26"/>
    <w:rsid w:val="00CC065B"/>
    <w:rsid w:val="00CC08C3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5A00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490"/>
    <w:rsid w:val="00D13AE4"/>
    <w:rsid w:val="00D142A9"/>
    <w:rsid w:val="00D14685"/>
    <w:rsid w:val="00D1573A"/>
    <w:rsid w:val="00D159B5"/>
    <w:rsid w:val="00D17D85"/>
    <w:rsid w:val="00D2071C"/>
    <w:rsid w:val="00D2127E"/>
    <w:rsid w:val="00D214DB"/>
    <w:rsid w:val="00D22265"/>
    <w:rsid w:val="00D22B8A"/>
    <w:rsid w:val="00D31F51"/>
    <w:rsid w:val="00D32222"/>
    <w:rsid w:val="00D322DB"/>
    <w:rsid w:val="00D33358"/>
    <w:rsid w:val="00D34A72"/>
    <w:rsid w:val="00D35480"/>
    <w:rsid w:val="00D37B68"/>
    <w:rsid w:val="00D4225A"/>
    <w:rsid w:val="00D453F9"/>
    <w:rsid w:val="00D4610B"/>
    <w:rsid w:val="00D5184D"/>
    <w:rsid w:val="00D53306"/>
    <w:rsid w:val="00D54E2E"/>
    <w:rsid w:val="00D56645"/>
    <w:rsid w:val="00D6093B"/>
    <w:rsid w:val="00D6143B"/>
    <w:rsid w:val="00D65C92"/>
    <w:rsid w:val="00D66383"/>
    <w:rsid w:val="00D67982"/>
    <w:rsid w:val="00D7255B"/>
    <w:rsid w:val="00D86E54"/>
    <w:rsid w:val="00D91189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A7DD9"/>
    <w:rsid w:val="00DB0816"/>
    <w:rsid w:val="00DB209D"/>
    <w:rsid w:val="00DB424F"/>
    <w:rsid w:val="00DB4D91"/>
    <w:rsid w:val="00DB72B0"/>
    <w:rsid w:val="00DB75DC"/>
    <w:rsid w:val="00DC3BB2"/>
    <w:rsid w:val="00DC4DAA"/>
    <w:rsid w:val="00DC64B6"/>
    <w:rsid w:val="00DC7BAC"/>
    <w:rsid w:val="00DD0348"/>
    <w:rsid w:val="00DD1109"/>
    <w:rsid w:val="00DD212E"/>
    <w:rsid w:val="00DD3182"/>
    <w:rsid w:val="00DD3FD9"/>
    <w:rsid w:val="00DD4AED"/>
    <w:rsid w:val="00DD63A7"/>
    <w:rsid w:val="00DD6FF0"/>
    <w:rsid w:val="00DD7C7E"/>
    <w:rsid w:val="00DD7D8B"/>
    <w:rsid w:val="00DE0C3E"/>
    <w:rsid w:val="00DE4B23"/>
    <w:rsid w:val="00DE6580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267F"/>
    <w:rsid w:val="00E035AC"/>
    <w:rsid w:val="00E03E3E"/>
    <w:rsid w:val="00E048D5"/>
    <w:rsid w:val="00E05270"/>
    <w:rsid w:val="00E10D51"/>
    <w:rsid w:val="00E11B21"/>
    <w:rsid w:val="00E207DC"/>
    <w:rsid w:val="00E21994"/>
    <w:rsid w:val="00E22252"/>
    <w:rsid w:val="00E2242F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4851"/>
    <w:rsid w:val="00E45980"/>
    <w:rsid w:val="00E50430"/>
    <w:rsid w:val="00E51A04"/>
    <w:rsid w:val="00E5238B"/>
    <w:rsid w:val="00E53BCE"/>
    <w:rsid w:val="00E551E0"/>
    <w:rsid w:val="00E552DB"/>
    <w:rsid w:val="00E62F42"/>
    <w:rsid w:val="00E65DD7"/>
    <w:rsid w:val="00E66CD9"/>
    <w:rsid w:val="00E74337"/>
    <w:rsid w:val="00E769FD"/>
    <w:rsid w:val="00E8012F"/>
    <w:rsid w:val="00E80A74"/>
    <w:rsid w:val="00E81164"/>
    <w:rsid w:val="00E82446"/>
    <w:rsid w:val="00E835D7"/>
    <w:rsid w:val="00E85992"/>
    <w:rsid w:val="00E872DA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49A0"/>
    <w:rsid w:val="00F06F80"/>
    <w:rsid w:val="00F1084B"/>
    <w:rsid w:val="00F10A7D"/>
    <w:rsid w:val="00F113D1"/>
    <w:rsid w:val="00F137D1"/>
    <w:rsid w:val="00F154DD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6122"/>
    <w:rsid w:val="00F3729B"/>
    <w:rsid w:val="00F37D18"/>
    <w:rsid w:val="00F4176C"/>
    <w:rsid w:val="00F47287"/>
    <w:rsid w:val="00F52899"/>
    <w:rsid w:val="00F52F22"/>
    <w:rsid w:val="00F54B0C"/>
    <w:rsid w:val="00F56DE2"/>
    <w:rsid w:val="00F57302"/>
    <w:rsid w:val="00F63D29"/>
    <w:rsid w:val="00F64A62"/>
    <w:rsid w:val="00F70FEC"/>
    <w:rsid w:val="00F746B7"/>
    <w:rsid w:val="00F7492A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A072C"/>
    <w:rsid w:val="00FA0A6F"/>
    <w:rsid w:val="00FA46E1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D0D2A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3A5"/>
    <w:rsid w:val="00FF3C48"/>
    <w:rsid w:val="00FF4693"/>
    <w:rsid w:val="00FF540C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Props1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1-07-01T15:35:00Z</dcterms:created>
  <dcterms:modified xsi:type="dcterms:W3CDTF">2021-07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